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8324F" w14:paraId="6F601E7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FDA93AD" w14:textId="77777777" w:rsidR="0088324F" w:rsidRPr="004A72EC" w:rsidRDefault="0088324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57E04DD" w14:textId="77777777" w:rsidR="0088324F" w:rsidRDefault="0088324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994"/>
        <w:gridCol w:w="314"/>
        <w:gridCol w:w="907"/>
        <w:gridCol w:w="277"/>
        <w:gridCol w:w="883"/>
        <w:gridCol w:w="985"/>
        <w:gridCol w:w="1043"/>
        <w:gridCol w:w="549"/>
        <w:gridCol w:w="1494"/>
      </w:tblGrid>
      <w:tr w:rsidR="0088324F" w:rsidRPr="004A72EC" w14:paraId="714EE6B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E8D6455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8324F" w:rsidRPr="004A72EC" w14:paraId="1AF5D665" w14:textId="77777777" w:rsidTr="006301AF">
        <w:tc>
          <w:tcPr>
            <w:tcW w:w="2610" w:type="dxa"/>
            <w:gridSpan w:val="2"/>
            <w:shd w:val="clear" w:color="auto" w:fill="DDD9C3" w:themeFill="background2" w:themeFillShade="E6"/>
          </w:tcPr>
          <w:p w14:paraId="7AF70D5E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452" w:type="dxa"/>
            <w:gridSpan w:val="8"/>
          </w:tcPr>
          <w:p w14:paraId="72C8C336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ชินาทรัพย์ จำกัด</w:t>
            </w:r>
          </w:p>
        </w:tc>
      </w:tr>
      <w:tr w:rsidR="0088324F" w:rsidRPr="004A72EC" w14:paraId="69BD3D7D" w14:textId="77777777" w:rsidTr="006301AF">
        <w:tc>
          <w:tcPr>
            <w:tcW w:w="2610" w:type="dxa"/>
            <w:gridSpan w:val="2"/>
            <w:shd w:val="clear" w:color="auto" w:fill="DDD9C3" w:themeFill="background2" w:themeFillShade="E6"/>
          </w:tcPr>
          <w:p w14:paraId="642EAA32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452" w:type="dxa"/>
            <w:gridSpan w:val="8"/>
          </w:tcPr>
          <w:p w14:paraId="6D442145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14</w:t>
            </w:r>
          </w:p>
        </w:tc>
      </w:tr>
      <w:tr w:rsidR="0088324F" w:rsidRPr="004A72EC" w14:paraId="6792C928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BECD421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8324F" w:rsidRPr="004A72EC" w14:paraId="75E59907" w14:textId="77777777" w:rsidTr="006301AF">
        <w:tc>
          <w:tcPr>
            <w:tcW w:w="616" w:type="dxa"/>
            <w:shd w:val="clear" w:color="auto" w:fill="DDD9C3" w:themeFill="background2" w:themeFillShade="E6"/>
          </w:tcPr>
          <w:p w14:paraId="053BF534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2" w:type="dxa"/>
            <w:gridSpan w:val="4"/>
            <w:shd w:val="clear" w:color="auto" w:fill="DDD9C3" w:themeFill="background2" w:themeFillShade="E6"/>
          </w:tcPr>
          <w:p w14:paraId="683A6E0E" w14:textId="77777777" w:rsidR="0088324F" w:rsidRPr="007D3019" w:rsidRDefault="0088324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49D08B2" w14:textId="77777777" w:rsidR="0088324F" w:rsidRPr="007D3019" w:rsidRDefault="0088324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868" w:type="dxa"/>
            <w:gridSpan w:val="2"/>
            <w:shd w:val="clear" w:color="auto" w:fill="DDD9C3" w:themeFill="background2" w:themeFillShade="E6"/>
          </w:tcPr>
          <w:p w14:paraId="376366F0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B70C998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92" w:type="dxa"/>
            <w:gridSpan w:val="2"/>
            <w:shd w:val="clear" w:color="auto" w:fill="DDD9C3" w:themeFill="background2" w:themeFillShade="E6"/>
          </w:tcPr>
          <w:p w14:paraId="30F2C634" w14:textId="77777777" w:rsidR="0088324F" w:rsidRPr="007D3019" w:rsidRDefault="0088324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94" w:type="dxa"/>
            <w:shd w:val="clear" w:color="auto" w:fill="DDD9C3" w:themeFill="background2" w:themeFillShade="E6"/>
          </w:tcPr>
          <w:p w14:paraId="6CAA87A3" w14:textId="77777777" w:rsidR="0088324F" w:rsidRPr="00675BB7" w:rsidRDefault="0088324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52274BE" w14:textId="77777777" w:rsidR="0088324F" w:rsidRPr="007D3019" w:rsidRDefault="0088324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8324F" w:rsidRPr="004A72EC" w14:paraId="46D828FF" w14:textId="77777777" w:rsidTr="006301AF">
        <w:tc>
          <w:tcPr>
            <w:tcW w:w="616" w:type="dxa"/>
          </w:tcPr>
          <w:p w14:paraId="042C92FD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92" w:type="dxa"/>
            <w:gridSpan w:val="4"/>
          </w:tcPr>
          <w:p w14:paraId="3D0FA7B0" w14:textId="623D2777" w:rsidR="0088324F" w:rsidRPr="00F16792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ดิจิทัล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ubscriber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-xDSL)</w:t>
            </w:r>
          </w:p>
        </w:tc>
        <w:tc>
          <w:tcPr>
            <w:tcW w:w="1868" w:type="dxa"/>
            <w:gridSpan w:val="2"/>
          </w:tcPr>
          <w:p w14:paraId="1CA0D21F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60A9B82A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6A0B1958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0BD39FAC" w14:textId="77777777" w:rsidTr="006301AF">
        <w:tc>
          <w:tcPr>
            <w:tcW w:w="616" w:type="dxa"/>
          </w:tcPr>
          <w:p w14:paraId="6DA9AB48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92" w:type="dxa"/>
            <w:gridSpan w:val="4"/>
          </w:tcPr>
          <w:p w14:paraId="211CD189" w14:textId="5FB3F430" w:rsidR="0088324F" w:rsidRPr="00F16792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synchronous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ranfer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(ATM)</w:t>
            </w:r>
          </w:p>
        </w:tc>
        <w:tc>
          <w:tcPr>
            <w:tcW w:w="1868" w:type="dxa"/>
            <w:gridSpan w:val="2"/>
          </w:tcPr>
          <w:p w14:paraId="699F294B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1A0008C0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0E5C73D0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27B4922C" w14:textId="77777777" w:rsidTr="006301AF">
        <w:tc>
          <w:tcPr>
            <w:tcW w:w="616" w:type="dxa"/>
          </w:tcPr>
          <w:p w14:paraId="50A14A4C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92" w:type="dxa"/>
            <w:gridSpan w:val="4"/>
          </w:tcPr>
          <w:p w14:paraId="56AC2405" w14:textId="75F18E27" w:rsidR="0088324F" w:rsidRPr="00F16792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868" w:type="dxa"/>
            <w:gridSpan w:val="2"/>
          </w:tcPr>
          <w:p w14:paraId="24EEA890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72C5607F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1913CD38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7EAF4F88" w14:textId="77777777" w:rsidTr="006301AF">
        <w:tc>
          <w:tcPr>
            <w:tcW w:w="616" w:type="dxa"/>
          </w:tcPr>
          <w:p w14:paraId="555857A2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492" w:type="dxa"/>
            <w:gridSpan w:val="4"/>
          </w:tcPr>
          <w:p w14:paraId="3926BDCA" w14:textId="27FA47BF" w:rsidR="0088324F" w:rsidRPr="00F16792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Label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1868" w:type="dxa"/>
            <w:gridSpan w:val="2"/>
          </w:tcPr>
          <w:p w14:paraId="1E4BC35B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5B922CC9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11CCF3BD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60A6B458" w14:textId="77777777" w:rsidTr="006301AF">
        <w:tc>
          <w:tcPr>
            <w:tcW w:w="616" w:type="dxa"/>
          </w:tcPr>
          <w:p w14:paraId="268B0540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492" w:type="dxa"/>
            <w:gridSpan w:val="4"/>
          </w:tcPr>
          <w:p w14:paraId="3E553101" w14:textId="3E8E75DB" w:rsidR="0088324F" w:rsidRPr="00F16792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thernet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)</w:t>
            </w:r>
          </w:p>
        </w:tc>
        <w:tc>
          <w:tcPr>
            <w:tcW w:w="1868" w:type="dxa"/>
            <w:gridSpan w:val="2"/>
          </w:tcPr>
          <w:p w14:paraId="6545DB83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44031CDC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46770FD2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23904613" w14:textId="77777777" w:rsidTr="006301AF">
        <w:tc>
          <w:tcPr>
            <w:tcW w:w="616" w:type="dxa"/>
          </w:tcPr>
          <w:p w14:paraId="766171A0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492" w:type="dxa"/>
            <w:gridSpan w:val="4"/>
          </w:tcPr>
          <w:p w14:paraId="13510947" w14:textId="1F73CBFB" w:rsidR="0088324F" w:rsidRPr="00F16792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erySmall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perture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erminal-VSAT)</w:t>
            </w:r>
          </w:p>
        </w:tc>
        <w:tc>
          <w:tcPr>
            <w:tcW w:w="1868" w:type="dxa"/>
            <w:gridSpan w:val="2"/>
          </w:tcPr>
          <w:p w14:paraId="26DDAFE7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21B1F2DB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42BE8F67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260D48F8" w14:textId="77777777" w:rsidTr="006301AF">
        <w:tc>
          <w:tcPr>
            <w:tcW w:w="616" w:type="dxa"/>
          </w:tcPr>
          <w:p w14:paraId="70DD10B4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492" w:type="dxa"/>
            <w:gridSpan w:val="4"/>
          </w:tcPr>
          <w:p w14:paraId="6BD6C65E" w14:textId="60654CFF" w:rsidR="0088324F" w:rsidRPr="00F16792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eneral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acket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Radio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GPRS)</w:t>
            </w:r>
          </w:p>
        </w:tc>
        <w:tc>
          <w:tcPr>
            <w:tcW w:w="1868" w:type="dxa"/>
            <w:gridSpan w:val="2"/>
          </w:tcPr>
          <w:p w14:paraId="29850374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6EE243FE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795752B8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14A3F802" w14:textId="77777777" w:rsidTr="006301AF">
        <w:tc>
          <w:tcPr>
            <w:tcW w:w="616" w:type="dxa"/>
          </w:tcPr>
          <w:p w14:paraId="66B509C3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492" w:type="dxa"/>
            <w:gridSpan w:val="4"/>
          </w:tcPr>
          <w:p w14:paraId="4A447C78" w14:textId="3D435AE8" w:rsidR="0088324F" w:rsidRPr="00F16792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ram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Relay</w:t>
            </w:r>
          </w:p>
        </w:tc>
        <w:tc>
          <w:tcPr>
            <w:tcW w:w="1868" w:type="dxa"/>
            <w:gridSpan w:val="2"/>
          </w:tcPr>
          <w:p w14:paraId="4067E062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6C17F2CE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6DCAB58E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1CC4C4B0" w14:textId="77777777" w:rsidTr="006301AF">
        <w:tc>
          <w:tcPr>
            <w:tcW w:w="616" w:type="dxa"/>
          </w:tcPr>
          <w:p w14:paraId="716E1C19" w14:textId="77777777" w:rsidR="0088324F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492" w:type="dxa"/>
            <w:gridSpan w:val="4"/>
          </w:tcPr>
          <w:p w14:paraId="2838CDD7" w14:textId="5C0352D1" w:rsidR="0088324F" w:rsidRPr="00F16792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</w:p>
        </w:tc>
        <w:tc>
          <w:tcPr>
            <w:tcW w:w="1868" w:type="dxa"/>
            <w:gridSpan w:val="2"/>
          </w:tcPr>
          <w:p w14:paraId="263D742B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1E9E5EE7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3CAB901F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5F8E0C50" w14:textId="77777777" w:rsidTr="006301AF">
        <w:tc>
          <w:tcPr>
            <w:tcW w:w="616" w:type="dxa"/>
          </w:tcPr>
          <w:p w14:paraId="43BA5C18" w14:textId="77777777" w:rsidR="0088324F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492" w:type="dxa"/>
            <w:gridSpan w:val="4"/>
          </w:tcPr>
          <w:p w14:paraId="5F6BDB7C" w14:textId="6A9D3C46" w:rsidR="0088324F" w:rsidRPr="00F16792" w:rsidRDefault="0088324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868" w:type="dxa"/>
            <w:gridSpan w:val="2"/>
          </w:tcPr>
          <w:p w14:paraId="47D00AEC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133FE8A3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15CC7415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7CF9F667" w14:textId="77777777" w:rsidTr="006301AF">
        <w:tc>
          <w:tcPr>
            <w:tcW w:w="616" w:type="dxa"/>
          </w:tcPr>
          <w:p w14:paraId="677B4C3A" w14:textId="77777777" w:rsidR="0088324F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492" w:type="dxa"/>
            <w:gridSpan w:val="4"/>
          </w:tcPr>
          <w:p w14:paraId="00282DE2" w14:textId="2D1E4B82" w:rsidR="0088324F" w:rsidRPr="00F16792" w:rsidRDefault="0088324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</w:p>
        </w:tc>
        <w:tc>
          <w:tcPr>
            <w:tcW w:w="1868" w:type="dxa"/>
            <w:gridSpan w:val="2"/>
          </w:tcPr>
          <w:p w14:paraId="2074DE4B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3E8096A6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66203764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436C4994" w14:textId="77777777" w:rsidTr="006301AF">
        <w:tc>
          <w:tcPr>
            <w:tcW w:w="616" w:type="dxa"/>
          </w:tcPr>
          <w:p w14:paraId="1C6ED005" w14:textId="77777777" w:rsidR="0088324F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492" w:type="dxa"/>
            <w:gridSpan w:val="4"/>
          </w:tcPr>
          <w:p w14:paraId="622F1A5E" w14:textId="7D21545E" w:rsidR="0088324F" w:rsidRPr="00F16792" w:rsidRDefault="0088324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ได้แก่โครงข่ายโทรศัพท์เคลื่อนที่แบบรวงผึ้ง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ellular)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ละโครงข่ายโทรคมนาคมพื้นฐานใช้งานนอกสถานที่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T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ในลักษณะเคลื่อนที่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bility)</w:t>
            </w:r>
          </w:p>
        </w:tc>
        <w:tc>
          <w:tcPr>
            <w:tcW w:w="1868" w:type="dxa"/>
            <w:gridSpan w:val="2"/>
          </w:tcPr>
          <w:p w14:paraId="44137E16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3AD8E816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2E4C6285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7D5AEB7D" w14:textId="77777777" w:rsidTr="006301AF">
        <w:tc>
          <w:tcPr>
            <w:tcW w:w="616" w:type="dxa"/>
          </w:tcPr>
          <w:p w14:paraId="2C4F94A0" w14:textId="77777777" w:rsidR="0088324F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3</w:t>
            </w:r>
          </w:p>
        </w:tc>
        <w:tc>
          <w:tcPr>
            <w:tcW w:w="3492" w:type="dxa"/>
            <w:gridSpan w:val="4"/>
          </w:tcPr>
          <w:p w14:paraId="04057A26" w14:textId="4319D57D" w:rsidR="0088324F" w:rsidRPr="00F16792" w:rsidRDefault="0088324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เสียงผ่านอินเทอร์เน็ต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ce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over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-VoIP)</w:t>
            </w:r>
          </w:p>
        </w:tc>
        <w:tc>
          <w:tcPr>
            <w:tcW w:w="1868" w:type="dxa"/>
            <w:gridSpan w:val="2"/>
          </w:tcPr>
          <w:p w14:paraId="612BA3DF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623A9852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7CF27AB8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7B08CE1F" w14:textId="77777777" w:rsidTr="006301AF">
        <w:tc>
          <w:tcPr>
            <w:tcW w:w="616" w:type="dxa"/>
          </w:tcPr>
          <w:p w14:paraId="240903FC" w14:textId="77777777" w:rsidR="0088324F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492" w:type="dxa"/>
            <w:gridSpan w:val="4"/>
          </w:tcPr>
          <w:p w14:paraId="08EAB1D8" w14:textId="5056BC85" w:rsidR="0088324F" w:rsidRPr="00F16792" w:rsidRDefault="0088324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868" w:type="dxa"/>
            <w:gridSpan w:val="2"/>
          </w:tcPr>
          <w:p w14:paraId="2EB55009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7CCC3552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412672A4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7C829D47" w14:textId="77777777" w:rsidTr="006301AF">
        <w:tc>
          <w:tcPr>
            <w:tcW w:w="616" w:type="dxa"/>
          </w:tcPr>
          <w:p w14:paraId="1BD88595" w14:textId="77777777" w:rsidR="0088324F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492" w:type="dxa"/>
            <w:gridSpan w:val="4"/>
          </w:tcPr>
          <w:p w14:paraId="5C896497" w14:textId="3426B8FD" w:rsidR="0088324F" w:rsidRPr="00F16792" w:rsidRDefault="0088324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868" w:type="dxa"/>
            <w:gridSpan w:val="2"/>
          </w:tcPr>
          <w:p w14:paraId="1DE4EF4A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72BCBC14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4D882F12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26751322" w14:textId="77777777" w:rsidTr="006301AF">
        <w:tc>
          <w:tcPr>
            <w:tcW w:w="616" w:type="dxa"/>
          </w:tcPr>
          <w:p w14:paraId="39D8A188" w14:textId="77777777" w:rsidR="0088324F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492" w:type="dxa"/>
            <w:gridSpan w:val="4"/>
          </w:tcPr>
          <w:p w14:paraId="46B9B83F" w14:textId="559448E1" w:rsidR="0088324F" w:rsidRPr="00F16792" w:rsidRDefault="0088324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edicated</w:t>
            </w:r>
            <w:r w:rsidR="00131CB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1868" w:type="dxa"/>
            <w:gridSpan w:val="2"/>
          </w:tcPr>
          <w:p w14:paraId="5DDE1A8F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2CADB957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1FAC0CD5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1A67F9E2" w14:textId="77777777" w:rsidTr="006301AF">
        <w:tc>
          <w:tcPr>
            <w:tcW w:w="616" w:type="dxa"/>
          </w:tcPr>
          <w:p w14:paraId="746BCB53" w14:textId="77777777" w:rsidR="0088324F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492" w:type="dxa"/>
            <w:gridSpan w:val="4"/>
          </w:tcPr>
          <w:p w14:paraId="66643665" w14:textId="34BCBAB4" w:rsidR="0088324F" w:rsidRPr="00F16792" w:rsidRDefault="0088324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131CB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67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location</w:t>
            </w:r>
          </w:p>
        </w:tc>
        <w:tc>
          <w:tcPr>
            <w:tcW w:w="1868" w:type="dxa"/>
            <w:gridSpan w:val="2"/>
          </w:tcPr>
          <w:p w14:paraId="2D87BBA6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2" w:type="dxa"/>
            <w:gridSpan w:val="2"/>
          </w:tcPr>
          <w:p w14:paraId="4B36ABEA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dxa"/>
          </w:tcPr>
          <w:p w14:paraId="0B6E1D55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5378E09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A9FE74B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8324F" w:rsidRPr="004A72EC" w14:paraId="25D8890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F4CF179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8324F" w:rsidRPr="004A72EC" w14:paraId="605864A1" w14:textId="77777777" w:rsidTr="006301AF">
        <w:tc>
          <w:tcPr>
            <w:tcW w:w="616" w:type="dxa"/>
            <w:shd w:val="clear" w:color="auto" w:fill="DDD9C3" w:themeFill="background2" w:themeFillShade="E6"/>
          </w:tcPr>
          <w:p w14:paraId="7F0D6B64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8" w:type="dxa"/>
            <w:gridSpan w:val="2"/>
            <w:shd w:val="clear" w:color="auto" w:fill="DDD9C3" w:themeFill="background2" w:themeFillShade="E6"/>
          </w:tcPr>
          <w:p w14:paraId="40DDCEB8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67" w:type="dxa"/>
            <w:gridSpan w:val="3"/>
            <w:shd w:val="clear" w:color="auto" w:fill="DDD9C3" w:themeFill="background2" w:themeFillShade="E6"/>
          </w:tcPr>
          <w:p w14:paraId="18503832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028" w:type="dxa"/>
            <w:gridSpan w:val="2"/>
            <w:shd w:val="clear" w:color="auto" w:fill="DDD9C3" w:themeFill="background2" w:themeFillShade="E6"/>
          </w:tcPr>
          <w:p w14:paraId="5888975A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043" w:type="dxa"/>
            <w:gridSpan w:val="2"/>
            <w:shd w:val="clear" w:color="auto" w:fill="DDD9C3" w:themeFill="background2" w:themeFillShade="E6"/>
          </w:tcPr>
          <w:p w14:paraId="0B233296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8324F" w:rsidRPr="004A72EC" w14:paraId="5EBE6375" w14:textId="77777777" w:rsidTr="006301AF">
        <w:tc>
          <w:tcPr>
            <w:tcW w:w="616" w:type="dxa"/>
          </w:tcPr>
          <w:p w14:paraId="3A1960E9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8" w:type="dxa"/>
            <w:gridSpan w:val="2"/>
          </w:tcPr>
          <w:p w14:paraId="7AA79E1D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7" w:type="dxa"/>
            <w:gridSpan w:val="3"/>
          </w:tcPr>
          <w:p w14:paraId="0B69A5B7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</w:tcPr>
          <w:p w14:paraId="6F071599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3" w:type="dxa"/>
            <w:gridSpan w:val="2"/>
          </w:tcPr>
          <w:p w14:paraId="7DD490A7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76DE10E0" w14:textId="77777777" w:rsidTr="006301AF">
        <w:tc>
          <w:tcPr>
            <w:tcW w:w="616" w:type="dxa"/>
          </w:tcPr>
          <w:p w14:paraId="48FA6508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8" w:type="dxa"/>
            <w:gridSpan w:val="2"/>
          </w:tcPr>
          <w:p w14:paraId="4902C277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7" w:type="dxa"/>
            <w:gridSpan w:val="3"/>
          </w:tcPr>
          <w:p w14:paraId="09EB31EA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</w:tcPr>
          <w:p w14:paraId="1EE699F4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3" w:type="dxa"/>
            <w:gridSpan w:val="2"/>
          </w:tcPr>
          <w:p w14:paraId="0FACE51C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199909B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03A59EF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8324F" w:rsidRPr="004A72EC" w14:paraId="33ACB48C" w14:textId="77777777" w:rsidTr="006301AF">
        <w:tc>
          <w:tcPr>
            <w:tcW w:w="616" w:type="dxa"/>
            <w:shd w:val="clear" w:color="auto" w:fill="DDD9C3" w:themeFill="background2" w:themeFillShade="E6"/>
          </w:tcPr>
          <w:p w14:paraId="1F161D1A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8" w:type="dxa"/>
            <w:gridSpan w:val="2"/>
            <w:shd w:val="clear" w:color="auto" w:fill="DDD9C3" w:themeFill="background2" w:themeFillShade="E6"/>
          </w:tcPr>
          <w:p w14:paraId="2E6738B3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67" w:type="dxa"/>
            <w:gridSpan w:val="3"/>
            <w:shd w:val="clear" w:color="auto" w:fill="DDD9C3" w:themeFill="background2" w:themeFillShade="E6"/>
          </w:tcPr>
          <w:p w14:paraId="48F70517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028" w:type="dxa"/>
            <w:gridSpan w:val="2"/>
            <w:shd w:val="clear" w:color="auto" w:fill="DDD9C3" w:themeFill="background2" w:themeFillShade="E6"/>
          </w:tcPr>
          <w:p w14:paraId="478B29EF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043" w:type="dxa"/>
            <w:gridSpan w:val="2"/>
            <w:shd w:val="clear" w:color="auto" w:fill="DDD9C3" w:themeFill="background2" w:themeFillShade="E6"/>
          </w:tcPr>
          <w:p w14:paraId="40D482DA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8324F" w:rsidRPr="004A72EC" w14:paraId="2F3CEAA7" w14:textId="77777777" w:rsidTr="006301AF">
        <w:tc>
          <w:tcPr>
            <w:tcW w:w="616" w:type="dxa"/>
          </w:tcPr>
          <w:p w14:paraId="0397200D" w14:textId="77777777" w:rsidR="0088324F" w:rsidRPr="004A72EC" w:rsidRDefault="008832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8" w:type="dxa"/>
            <w:gridSpan w:val="2"/>
          </w:tcPr>
          <w:p w14:paraId="57B5473F" w14:textId="77777777" w:rsidR="0088324F" w:rsidRPr="004A72EC" w:rsidRDefault="008832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7" w:type="dxa"/>
            <w:gridSpan w:val="3"/>
          </w:tcPr>
          <w:p w14:paraId="607B2263" w14:textId="77777777" w:rsidR="0088324F" w:rsidRPr="004A72EC" w:rsidRDefault="008832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</w:tcPr>
          <w:p w14:paraId="6EE31C62" w14:textId="77777777" w:rsidR="0088324F" w:rsidRPr="004A72EC" w:rsidRDefault="008832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3" w:type="dxa"/>
            <w:gridSpan w:val="2"/>
          </w:tcPr>
          <w:p w14:paraId="19C4D570" w14:textId="77777777" w:rsidR="0088324F" w:rsidRPr="004A72EC" w:rsidRDefault="008832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25DFDD27" w14:textId="77777777" w:rsidTr="006301AF">
        <w:tc>
          <w:tcPr>
            <w:tcW w:w="616" w:type="dxa"/>
          </w:tcPr>
          <w:p w14:paraId="4F02CEA7" w14:textId="77777777" w:rsidR="0088324F" w:rsidRPr="004A72EC" w:rsidRDefault="008832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8" w:type="dxa"/>
            <w:gridSpan w:val="2"/>
          </w:tcPr>
          <w:p w14:paraId="39BEA92C" w14:textId="77777777" w:rsidR="0088324F" w:rsidRPr="004A72EC" w:rsidRDefault="008832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7" w:type="dxa"/>
            <w:gridSpan w:val="3"/>
          </w:tcPr>
          <w:p w14:paraId="626CC1EB" w14:textId="77777777" w:rsidR="0088324F" w:rsidRPr="004A72EC" w:rsidRDefault="008832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</w:tcPr>
          <w:p w14:paraId="01583269" w14:textId="77777777" w:rsidR="0088324F" w:rsidRPr="004A72EC" w:rsidRDefault="008832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3" w:type="dxa"/>
            <w:gridSpan w:val="2"/>
          </w:tcPr>
          <w:p w14:paraId="2F92980C" w14:textId="77777777" w:rsidR="0088324F" w:rsidRPr="004A72EC" w:rsidRDefault="0088324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1A921B9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833E984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8324F" w:rsidRPr="004A72EC" w14:paraId="05EB1703" w14:textId="77777777" w:rsidTr="006301AF">
        <w:tc>
          <w:tcPr>
            <w:tcW w:w="616" w:type="dxa"/>
          </w:tcPr>
          <w:p w14:paraId="723985F9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308" w:type="dxa"/>
            <w:gridSpan w:val="2"/>
          </w:tcPr>
          <w:p w14:paraId="23D58B4C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138" w:type="dxa"/>
            <w:gridSpan w:val="7"/>
          </w:tcPr>
          <w:p w14:paraId="524D98C8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50BD7801" w14:textId="77777777" w:rsidTr="006301AF">
        <w:tc>
          <w:tcPr>
            <w:tcW w:w="616" w:type="dxa"/>
          </w:tcPr>
          <w:p w14:paraId="26DE8637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308" w:type="dxa"/>
            <w:gridSpan w:val="2"/>
          </w:tcPr>
          <w:p w14:paraId="41CFA154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138" w:type="dxa"/>
            <w:gridSpan w:val="7"/>
          </w:tcPr>
          <w:p w14:paraId="556CF9F1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63786E88" w14:textId="77777777" w:rsidTr="006301AF">
        <w:tc>
          <w:tcPr>
            <w:tcW w:w="616" w:type="dxa"/>
          </w:tcPr>
          <w:p w14:paraId="0FB195F5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08" w:type="dxa"/>
            <w:gridSpan w:val="2"/>
          </w:tcPr>
          <w:p w14:paraId="2AD29872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138" w:type="dxa"/>
            <w:gridSpan w:val="7"/>
          </w:tcPr>
          <w:p w14:paraId="6C2F08FB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7BEDF5B1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E35403C" w14:textId="77777777" w:rsidR="0088324F" w:rsidRPr="004A72EC" w:rsidRDefault="0088324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8324F" w:rsidRPr="004A72EC" w14:paraId="1A3C1276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2F77478" w14:textId="77777777" w:rsidR="0088324F" w:rsidRPr="007D3019" w:rsidRDefault="0088324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8324F" w:rsidRPr="004A72EC" w14:paraId="232BE8C5" w14:textId="77777777" w:rsidTr="006301AF">
        <w:tc>
          <w:tcPr>
            <w:tcW w:w="616" w:type="dxa"/>
          </w:tcPr>
          <w:p w14:paraId="0D9CFDE1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215" w:type="dxa"/>
            <w:gridSpan w:val="3"/>
          </w:tcPr>
          <w:p w14:paraId="5AC45F61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231" w:type="dxa"/>
            <w:gridSpan w:val="6"/>
          </w:tcPr>
          <w:p w14:paraId="3A8BE062" w14:textId="77777777" w:rsidR="0088324F" w:rsidRPr="004A72EC" w:rsidRDefault="008832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4512C8A1" w14:textId="77777777" w:rsidTr="006301AF">
        <w:tc>
          <w:tcPr>
            <w:tcW w:w="616" w:type="dxa"/>
          </w:tcPr>
          <w:p w14:paraId="668D86E2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215" w:type="dxa"/>
            <w:gridSpan w:val="3"/>
          </w:tcPr>
          <w:p w14:paraId="5E7C8A94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231" w:type="dxa"/>
            <w:gridSpan w:val="6"/>
          </w:tcPr>
          <w:p w14:paraId="6ADD40FB" w14:textId="77777777" w:rsidR="0088324F" w:rsidRPr="004A72EC" w:rsidRDefault="008832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1C433876" w14:textId="77777777" w:rsidTr="006301AF">
        <w:tc>
          <w:tcPr>
            <w:tcW w:w="616" w:type="dxa"/>
          </w:tcPr>
          <w:p w14:paraId="7CA7B49B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215" w:type="dxa"/>
            <w:gridSpan w:val="3"/>
          </w:tcPr>
          <w:p w14:paraId="48C8A2A2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231" w:type="dxa"/>
            <w:gridSpan w:val="6"/>
          </w:tcPr>
          <w:p w14:paraId="5413F24C" w14:textId="77777777" w:rsidR="0088324F" w:rsidRPr="004A72EC" w:rsidRDefault="008832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D9BB17" w14:textId="77777777" w:rsidR="0088324F" w:rsidRDefault="0088324F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88324F" w:rsidRPr="004A72EC" w14:paraId="2EC2F6E0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10EB525A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8324F" w:rsidRPr="004A72EC" w14:paraId="1BEA5FDC" w14:textId="77777777" w:rsidTr="00033D5C">
        <w:tc>
          <w:tcPr>
            <w:tcW w:w="421" w:type="dxa"/>
          </w:tcPr>
          <w:p w14:paraId="0885C15A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0E57423C" w14:textId="77777777" w:rsidR="0088324F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494B58A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8053C63" w14:textId="77777777" w:rsidR="0088324F" w:rsidRPr="004A72EC" w:rsidRDefault="008832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4AF9773E" w14:textId="77777777" w:rsidTr="00033D5C">
        <w:tc>
          <w:tcPr>
            <w:tcW w:w="421" w:type="dxa"/>
          </w:tcPr>
          <w:p w14:paraId="096C2FC0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6708E67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713BAFD" w14:textId="77777777" w:rsidR="0088324F" w:rsidRPr="004A72EC" w:rsidRDefault="008832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58D43ECB" w14:textId="77777777" w:rsidTr="00033D5C">
        <w:tc>
          <w:tcPr>
            <w:tcW w:w="421" w:type="dxa"/>
          </w:tcPr>
          <w:p w14:paraId="5F605EC3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0F20457F" w14:textId="77777777" w:rsidR="0088324F" w:rsidRPr="007D3019" w:rsidRDefault="0088324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416C6C4" w14:textId="77777777" w:rsidR="0088324F" w:rsidRPr="004A72EC" w:rsidRDefault="008832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1AA072D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179D9AB" w14:textId="77777777" w:rsidR="0088324F" w:rsidRPr="004A72EC" w:rsidRDefault="008832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8324F" w:rsidRPr="004A72EC" w14:paraId="25484BA7" w14:textId="77777777" w:rsidTr="00640E77">
        <w:trPr>
          <w:trHeight w:val="2793"/>
        </w:trPr>
        <w:tc>
          <w:tcPr>
            <w:tcW w:w="9062" w:type="dxa"/>
            <w:gridSpan w:val="5"/>
          </w:tcPr>
          <w:p w14:paraId="1862E718" w14:textId="77777777" w:rsidR="0088324F" w:rsidRPr="004A72EC" w:rsidRDefault="0088324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640E77" w14:paraId="2DACB949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18B0787" w14:textId="77777777" w:rsidR="0088324F" w:rsidRPr="00640E77" w:rsidRDefault="0088324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8324F" w:rsidRPr="004A72EC" w14:paraId="42D3F64C" w14:textId="77777777" w:rsidTr="00640E77">
        <w:trPr>
          <w:trHeight w:val="20"/>
        </w:trPr>
        <w:tc>
          <w:tcPr>
            <w:tcW w:w="421" w:type="dxa"/>
          </w:tcPr>
          <w:p w14:paraId="564CE6EE" w14:textId="77777777" w:rsidR="0088324F" w:rsidRPr="007D3019" w:rsidRDefault="008832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F442841" w14:textId="77777777" w:rsidR="0088324F" w:rsidRPr="007D3019" w:rsidRDefault="008832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54C91FC0" w14:textId="77777777" w:rsidR="0088324F" w:rsidRPr="004A72EC" w:rsidRDefault="008832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05184F06" w14:textId="77777777" w:rsidTr="00640E77">
        <w:trPr>
          <w:trHeight w:val="838"/>
        </w:trPr>
        <w:tc>
          <w:tcPr>
            <w:tcW w:w="421" w:type="dxa"/>
          </w:tcPr>
          <w:p w14:paraId="589C8A83" w14:textId="77777777" w:rsidR="0088324F" w:rsidRPr="007D3019" w:rsidRDefault="008832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87AB9AE" w14:textId="77777777" w:rsidR="0088324F" w:rsidRPr="007D3019" w:rsidRDefault="008832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673205E0" w14:textId="77777777" w:rsidR="0088324F" w:rsidRPr="004A72EC" w:rsidRDefault="008832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41A9B17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09C5B32" w14:textId="77777777" w:rsidR="0088324F" w:rsidRPr="007D3019" w:rsidRDefault="008832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963419D" w14:textId="77777777" w:rsidR="0088324F" w:rsidRPr="007D3019" w:rsidRDefault="008832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4FD90391" w14:textId="77777777" w:rsidR="0088324F" w:rsidRPr="004A72EC" w:rsidRDefault="008832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36AC238" w14:textId="77777777" w:rsidR="0088324F" w:rsidRPr="004A72EC" w:rsidRDefault="008832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75BC76EF" w14:textId="77777777" w:rsidTr="00640E77">
        <w:trPr>
          <w:trHeight w:val="20"/>
        </w:trPr>
        <w:tc>
          <w:tcPr>
            <w:tcW w:w="421" w:type="dxa"/>
            <w:vMerge/>
          </w:tcPr>
          <w:p w14:paraId="26090063" w14:textId="77777777" w:rsidR="0088324F" w:rsidRDefault="008832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60A29E" w14:textId="77777777" w:rsidR="0088324F" w:rsidRPr="00640E77" w:rsidRDefault="008832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04B5A46" w14:textId="77777777" w:rsidR="0088324F" w:rsidRPr="007D3019" w:rsidRDefault="0088324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5D2DEDC" w14:textId="77777777" w:rsidR="0088324F" w:rsidRPr="004A72EC" w:rsidRDefault="008832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324F" w:rsidRPr="004A72EC" w14:paraId="153B78C4" w14:textId="77777777" w:rsidTr="00640E77">
        <w:trPr>
          <w:trHeight w:val="20"/>
        </w:trPr>
        <w:tc>
          <w:tcPr>
            <w:tcW w:w="421" w:type="dxa"/>
            <w:vMerge/>
          </w:tcPr>
          <w:p w14:paraId="5A2BA6EF" w14:textId="77777777" w:rsidR="0088324F" w:rsidRDefault="008832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7AFFF41" w14:textId="77777777" w:rsidR="0088324F" w:rsidRPr="00640E77" w:rsidRDefault="0088324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5E0580D" w14:textId="77777777" w:rsidR="0088324F" w:rsidRPr="007D3019" w:rsidRDefault="0088324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A9EB2BA" w14:textId="77777777" w:rsidR="0088324F" w:rsidRPr="004A72EC" w:rsidRDefault="0088324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94BFF6" w14:textId="77777777" w:rsidR="0088324F" w:rsidRPr="007D3019" w:rsidRDefault="0088324F" w:rsidP="00640E77">
      <w:pPr>
        <w:rPr>
          <w:rFonts w:ascii="TH SarabunPSK" w:hAnsi="TH SarabunPSK" w:cs="TH SarabunPSK"/>
          <w:sz w:val="32"/>
          <w:szCs w:val="32"/>
        </w:rPr>
      </w:pPr>
    </w:p>
    <w:p w14:paraId="56950227" w14:textId="77777777" w:rsidR="0088324F" w:rsidRPr="007D3019" w:rsidRDefault="0088324F" w:rsidP="00640E77">
      <w:pPr>
        <w:rPr>
          <w:rFonts w:ascii="TH SarabunPSK" w:hAnsi="TH SarabunPSK" w:cs="TH SarabunPSK"/>
          <w:sz w:val="32"/>
          <w:szCs w:val="32"/>
        </w:rPr>
      </w:pPr>
    </w:p>
    <w:p w14:paraId="2D807E71" w14:textId="77777777" w:rsidR="0088324F" w:rsidRPr="007D3019" w:rsidRDefault="0088324F" w:rsidP="00640E77">
      <w:pPr>
        <w:rPr>
          <w:rFonts w:ascii="TH SarabunPSK" w:hAnsi="TH SarabunPSK" w:cs="TH SarabunPSK"/>
          <w:sz w:val="32"/>
          <w:szCs w:val="32"/>
        </w:rPr>
      </w:pPr>
    </w:p>
    <w:p w14:paraId="357F7A96" w14:textId="77777777" w:rsidR="0088324F" w:rsidRPr="007D3019" w:rsidRDefault="0088324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68E958B" w14:textId="77777777" w:rsidR="0088324F" w:rsidRPr="007D3019" w:rsidRDefault="0088324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70BF985" w14:textId="77777777" w:rsidR="0088324F" w:rsidRPr="007D3019" w:rsidRDefault="0088324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1703F42" w14:textId="77777777" w:rsidR="0088324F" w:rsidRPr="007D3019" w:rsidRDefault="0088324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A377595" w14:textId="77777777" w:rsidR="0088324F" w:rsidRDefault="0088324F" w:rsidP="002D112A">
      <w:pPr>
        <w:rPr>
          <w:rFonts w:ascii="TH SarabunPSK" w:hAnsi="TH SarabunPSK" w:cs="TH SarabunPSK"/>
          <w:sz w:val="32"/>
          <w:szCs w:val="32"/>
          <w:cs/>
        </w:rPr>
        <w:sectPr w:rsidR="0088324F" w:rsidSect="0088324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CA6AE38" w14:textId="77777777" w:rsidR="0088324F" w:rsidRPr="002D112A" w:rsidRDefault="0088324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8324F" w:rsidRPr="002D112A" w:rsidSect="0088324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62AB8" w14:textId="77777777" w:rsidR="009A3335" w:rsidRDefault="009A3335" w:rsidP="009A5C5B">
      <w:r>
        <w:separator/>
      </w:r>
    </w:p>
  </w:endnote>
  <w:endnote w:type="continuationSeparator" w:id="0">
    <w:p w14:paraId="4A59AAE4" w14:textId="77777777" w:rsidR="009A3335" w:rsidRDefault="009A333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313C" w14:textId="77777777" w:rsidR="0088324F" w:rsidRPr="009A5C5B" w:rsidRDefault="0088324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6676896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80EE" w14:textId="77777777" w:rsidR="0088324F" w:rsidRPr="009A5C5B" w:rsidRDefault="0088324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1CD13" w14:textId="77777777" w:rsidR="009A3335" w:rsidRDefault="009A3335" w:rsidP="009A5C5B">
      <w:r>
        <w:separator/>
      </w:r>
    </w:p>
  </w:footnote>
  <w:footnote w:type="continuationSeparator" w:id="0">
    <w:p w14:paraId="46D1E580" w14:textId="77777777" w:rsidR="009A3335" w:rsidRDefault="009A333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131CB2"/>
    <w:rsid w:val="00212B85"/>
    <w:rsid w:val="0022122E"/>
    <w:rsid w:val="002D112A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01AF"/>
    <w:rsid w:val="0063511F"/>
    <w:rsid w:val="00640E77"/>
    <w:rsid w:val="006737DB"/>
    <w:rsid w:val="00690B00"/>
    <w:rsid w:val="0081235C"/>
    <w:rsid w:val="0088324F"/>
    <w:rsid w:val="00887CD6"/>
    <w:rsid w:val="009A3335"/>
    <w:rsid w:val="009A5C5B"/>
    <w:rsid w:val="00B52B59"/>
    <w:rsid w:val="00B63E2B"/>
    <w:rsid w:val="00BA180E"/>
    <w:rsid w:val="00BB43D6"/>
    <w:rsid w:val="00C512C5"/>
    <w:rsid w:val="00D23137"/>
    <w:rsid w:val="00D4505E"/>
    <w:rsid w:val="00DD5987"/>
    <w:rsid w:val="00E52645"/>
    <w:rsid w:val="00EB40E1"/>
    <w:rsid w:val="00F1679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093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4</cp:revision>
  <dcterms:created xsi:type="dcterms:W3CDTF">2026-01-23T06:49:00Z</dcterms:created>
  <dcterms:modified xsi:type="dcterms:W3CDTF">2026-01-26T08:09:00Z</dcterms:modified>
</cp:coreProperties>
</file>